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C7374" w14:textId="38F96D37" w:rsidR="00C43352" w:rsidRDefault="00F84D39" w:rsidP="00F84D39">
      <w:pPr>
        <w:spacing w:after="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Отчёт 1: Глава 1 (Яковлев Д.М.)</w:t>
      </w:r>
    </w:p>
    <w:p w14:paraId="4A7B9C4E" w14:textId="349D4360" w:rsidR="00765431" w:rsidRPr="00AA6203" w:rsidRDefault="00AA6203" w:rsidP="00765431">
      <w:pPr>
        <w:spacing w:after="0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Код:</w:t>
      </w:r>
    </w:p>
    <w:p w14:paraId="43B81891" w14:textId="77777777" w:rsidR="00434547" w:rsidRPr="00434547" w:rsidRDefault="00434547" w:rsidP="00434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3454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3454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43454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434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1.1</w:t>
      </w:r>
      <w:r w:rsidRPr="0043454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3454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43454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8933896" w14:textId="77777777" w:rsidR="00434547" w:rsidRPr="00434547" w:rsidRDefault="00434547" w:rsidP="00434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34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3454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3454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r</w:t>
      </w:r>
      <w:proofErr w:type="spellEnd"/>
      <w:r w:rsidRPr="0043454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2EE9807" w14:textId="77777777" w:rsidR="00434547" w:rsidRPr="00434547" w:rsidRDefault="00434547" w:rsidP="00434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34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3454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3454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r</w:t>
      </w:r>
      <w:proofErr w:type="spellEnd"/>
      <w:r w:rsidRPr="0043454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64B0D99" w14:textId="77777777" w:rsidR="00434547" w:rsidRPr="00434547" w:rsidRDefault="00434547" w:rsidP="00434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34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3454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43454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43454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855843E" w14:textId="77777777" w:rsidR="00434547" w:rsidRPr="00434547" w:rsidRDefault="00434547" w:rsidP="00434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434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4345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var</w:t>
      </w:r>
      <w:proofErr w:type="spellEnd"/>
      <w:r w:rsidRPr="00434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</w:t>
      </w:r>
      <w:r w:rsidRPr="004345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h</w:t>
      </w:r>
      <w:r w:rsidRPr="00434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= </w:t>
      </w:r>
      <w:r w:rsidRPr="004345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6</w:t>
      </w:r>
      <w:r w:rsidRPr="00434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; </w:t>
      </w:r>
      <w:r w:rsidRPr="004345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</w:t>
      </w:r>
      <w:r w:rsidRPr="00434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= </w:t>
      </w:r>
      <w:r w:rsidRPr="004345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2</w:t>
      </w:r>
    </w:p>
    <w:p w14:paraId="33BF1A50" w14:textId="77777777" w:rsidR="00434547" w:rsidRPr="00434547" w:rsidRDefault="00434547" w:rsidP="00434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434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spellStart"/>
      <w:proofErr w:type="gramStart"/>
      <w:r w:rsidRPr="004345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ocument</w:t>
      </w:r>
      <w:r w:rsidRPr="00434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.</w:t>
      </w:r>
      <w:r w:rsidRPr="004345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write</w:t>
      </w:r>
      <w:proofErr w:type="spellEnd"/>
      <w:proofErr w:type="gramEnd"/>
      <w:r w:rsidRPr="00434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(</w:t>
      </w:r>
      <w:r w:rsidRPr="004345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Площадь треугольника с высотой, проведённой к основанию, равна: "</w:t>
      </w:r>
      <w:r w:rsidRPr="00434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,</w:t>
      </w:r>
    </w:p>
    <w:p w14:paraId="45613618" w14:textId="77777777" w:rsidR="00434547" w:rsidRPr="00434547" w:rsidRDefault="00434547" w:rsidP="00434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34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43454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434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* </w:t>
      </w:r>
      <w:r w:rsidRPr="0043454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434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/ </w:t>
      </w:r>
      <w:r w:rsidRPr="0043454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434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3454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"</w:t>
      </w:r>
      <w:r w:rsidRPr="00434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3D65180D" w14:textId="77777777" w:rsidR="00434547" w:rsidRPr="00434547" w:rsidRDefault="00434547" w:rsidP="00434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34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3454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43454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43454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A5882B0" w14:textId="77777777" w:rsidR="00434547" w:rsidRPr="00434547" w:rsidRDefault="00434547" w:rsidP="00434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34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3454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3454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r</w:t>
      </w:r>
      <w:proofErr w:type="spellEnd"/>
      <w:r w:rsidRPr="0043454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09A7D37" w14:textId="77777777" w:rsidR="00434547" w:rsidRPr="00434547" w:rsidRDefault="00434547" w:rsidP="004345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43454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3454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43454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r</w:t>
      </w:r>
      <w:proofErr w:type="spellEnd"/>
      <w:r w:rsidRPr="0043454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2968E9D" w14:textId="77777777" w:rsidR="00F84D39" w:rsidRDefault="00F84D39" w:rsidP="00F84D39">
      <w:pPr>
        <w:spacing w:after="0"/>
        <w:rPr>
          <w:rFonts w:cstheme="minorHAnsi"/>
          <w:sz w:val="32"/>
          <w:szCs w:val="32"/>
          <w:lang w:val="en-US"/>
        </w:rPr>
      </w:pPr>
    </w:p>
    <w:p w14:paraId="048388CF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1.2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5242326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16653A41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r</w:t>
      </w:r>
      <w:proofErr w:type="spellEnd"/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4789419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r</w:t>
      </w:r>
      <w:proofErr w:type="spellEnd"/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0D65DAB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AD45A1E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3B40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renot</w:t>
      </w:r>
      <w:proofErr w:type="spellEnd"/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{ </w:t>
      </w:r>
      <w:r w:rsidRPr="003B40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* 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/ </w:t>
      </w:r>
      <w:r w:rsidRPr="003B40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}</w:t>
      </w:r>
    </w:p>
    <w:p w14:paraId="5F91E113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ar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3B40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3B40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</w:p>
    <w:p w14:paraId="7A748E3C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ar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proofErr w:type="gramStart"/>
      <w:r w:rsidRPr="003B40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carenot</w:t>
      </w:r>
      <w:proofErr w:type="spellEnd"/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</w:t>
      </w:r>
    </w:p>
    <w:p w14:paraId="6481890F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proofErr w:type="gramStart"/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ocument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.</w:t>
      </w:r>
      <w:r w:rsidRPr="003B40F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write</w:t>
      </w:r>
      <w:proofErr w:type="spellEnd"/>
      <w:proofErr w:type="gramEnd"/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(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"При вызове функции </w:t>
      </w:r>
      <w:proofErr w:type="spellStart"/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carenot</w:t>
      </w:r>
      <w:proofErr w:type="spellEnd"/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 xml:space="preserve"> получено значение: "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, 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, 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."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)</w:t>
      </w:r>
    </w:p>
    <w:p w14:paraId="5873E8A1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proofErr w:type="spellStart"/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script</w:t>
      </w:r>
      <w:proofErr w:type="spellEnd"/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1B03CB4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r</w:t>
      </w:r>
      <w:proofErr w:type="spellEnd"/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1115CBE4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r</w:t>
      </w:r>
      <w:proofErr w:type="spellEnd"/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1E589CB9" w14:textId="77777777" w:rsidR="00434547" w:rsidRDefault="00434547" w:rsidP="00F84D39">
      <w:pPr>
        <w:spacing w:after="0"/>
        <w:rPr>
          <w:rFonts w:cstheme="minorHAnsi"/>
          <w:sz w:val="32"/>
          <w:szCs w:val="32"/>
          <w:lang w:val="en-US"/>
        </w:rPr>
      </w:pPr>
    </w:p>
    <w:p w14:paraId="1DE210DB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1.3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4AD7243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0D051982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r</w:t>
      </w:r>
      <w:proofErr w:type="spellEnd"/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7B0474D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r</w:t>
      </w:r>
      <w:proofErr w:type="spellEnd"/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0AC1BDA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5B573F4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B40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ia1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 {</w:t>
      </w:r>
    </w:p>
    <w:p w14:paraId="5D2E37D9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ar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(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* 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/ </w:t>
      </w:r>
      <w:r w:rsidRPr="003B40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</w:p>
    <w:p w14:paraId="5121625D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ocument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.</w:t>
      </w:r>
      <w:r w:rsidRPr="003B40F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getElementById</w:t>
      </w:r>
      <w:proofErr w:type="spellEnd"/>
      <w:proofErr w:type="gramEnd"/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(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line1"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).</w:t>
      </w:r>
      <w:proofErr w:type="spellStart"/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nnerHTML</w:t>
      </w:r>
      <w:proofErr w:type="spellEnd"/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= 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Площадь треугольника с высотой, прилежащей к основанию, равна: "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+ 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+ 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."</w:t>
      </w:r>
    </w:p>
    <w:p w14:paraId="08C75E28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        </w:t>
      </w:r>
      <w:proofErr w:type="spellStart"/>
      <w:proofErr w:type="gramStart"/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3B40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proofErr w:type="spellEnd"/>
      <w:proofErr w:type="gramEnd"/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line1"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yle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play</w:t>
      </w:r>
      <w:proofErr w:type="spellEnd"/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lock"</w:t>
      </w:r>
    </w:p>
    <w:p w14:paraId="6373EC3C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3B40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</w:t>
      </w:r>
      <w:proofErr w:type="gramEnd"/>
    </w:p>
    <w:p w14:paraId="713AB37A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74044EEC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4549A76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rm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ble1"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CB67BE8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снование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5"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ox1</w:t>
      </w:r>
      <w:proofErr w:type="gramStart"/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proofErr w:type="spellStart"/>
      <w:proofErr w:type="gramEnd"/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FBC415C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ысота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5"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ox2</w:t>
      </w:r>
      <w:proofErr w:type="gramStart"/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proofErr w:type="spellStart"/>
      <w:proofErr w:type="gramEnd"/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424243E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utton"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alculate"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B40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ia1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(</w:t>
      </w:r>
      <w:proofErr w:type="gramStart"/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1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x</w:t>
      </w:r>
      <w:proofErr w:type="gramEnd"/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1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1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x2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"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98F0C61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line1"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yle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proofErr w:type="gramStart"/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display:none</w:t>
      </w:r>
      <w:proofErr w:type="spellEnd"/>
      <w:proofErr w:type="gramEnd"/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;"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FDAC560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proofErr w:type="spellStart"/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orm</w:t>
      </w:r>
      <w:proofErr w:type="spellEnd"/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56D2A913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r</w:t>
      </w:r>
      <w:proofErr w:type="spellEnd"/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6AAD1664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lastRenderedPageBreak/>
        <w:t xml:space="preserve">    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r</w:t>
      </w:r>
      <w:proofErr w:type="spellEnd"/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A064388" w14:textId="77777777" w:rsidR="003B40FA" w:rsidRDefault="003B40FA" w:rsidP="00F84D39">
      <w:pPr>
        <w:spacing w:after="0"/>
        <w:rPr>
          <w:rFonts w:cstheme="minorHAnsi"/>
          <w:sz w:val="32"/>
          <w:szCs w:val="32"/>
          <w:lang w:val="en-US"/>
        </w:rPr>
      </w:pPr>
    </w:p>
    <w:p w14:paraId="77CFF52B" w14:textId="24C5DBC0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1.4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 xml:space="preserve"> </w:t>
      </w:r>
    </w:p>
    <w:p w14:paraId="7FFD71B2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38FFBC44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r</w:t>
      </w:r>
      <w:proofErr w:type="spellEnd"/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5E64742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r</w:t>
      </w:r>
      <w:proofErr w:type="spellEnd"/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E487E8D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E2BBD51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B40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ia2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 {</w:t>
      </w:r>
    </w:p>
    <w:p w14:paraId="5F0A9AF3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ar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(</w:t>
      </w:r>
      <w:proofErr w:type="spellStart"/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proofErr w:type="spellEnd"/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* </w:t>
      </w:r>
      <w:proofErr w:type="spellStart"/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proofErr w:type="spellEnd"/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/ </w:t>
      </w:r>
      <w:r w:rsidRPr="003B40F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</w:p>
    <w:p w14:paraId="34E743E7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3B40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proofErr w:type="spellEnd"/>
      <w:proofErr w:type="gramEnd"/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line2"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nerHTML</w:t>
      </w:r>
      <w:proofErr w:type="spellEnd"/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лощадь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авна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"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</w:t>
      </w:r>
    </w:p>
    <w:p w14:paraId="2724D6C7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3B40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proofErr w:type="spellEnd"/>
      <w:proofErr w:type="gramEnd"/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line2"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yle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play</w:t>
      </w:r>
      <w:proofErr w:type="spellEnd"/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lock"</w:t>
      </w:r>
    </w:p>
    <w:p w14:paraId="4B504C4F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3B40F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</w:t>
      </w:r>
      <w:proofErr w:type="gramEnd"/>
    </w:p>
    <w:p w14:paraId="628C5F7E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3E385B16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30B2D91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rm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ble2"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EDFCD99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снование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8"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ox1</w:t>
      </w:r>
      <w:proofErr w:type="gramStart"/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proofErr w:type="spellStart"/>
      <w:proofErr w:type="gramEnd"/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ADF29B7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ысота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8"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ox2</w:t>
      </w:r>
      <w:proofErr w:type="gramStart"/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proofErr w:type="spellStart"/>
      <w:proofErr w:type="gramEnd"/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E504818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utton"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alculate"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3B40F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ia2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(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2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x</w:t>
      </w:r>
      <w:proofErr w:type="gramStart"/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1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,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2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x</w:t>
      </w:r>
      <w:proofErr w:type="gramEnd"/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2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"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8EA88CD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line2"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3B40F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yle</w:t>
      </w: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display:none</w:t>
      </w:r>
      <w:proofErr w:type="spellEnd"/>
      <w:r w:rsidRPr="003B40F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;"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88EF045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proofErr w:type="spellStart"/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orm</w:t>
      </w:r>
      <w:proofErr w:type="spellEnd"/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EA47211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r</w:t>
      </w:r>
      <w:proofErr w:type="spellEnd"/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5B8B856" w14:textId="77777777" w:rsidR="003B40FA" w:rsidRPr="003B40FA" w:rsidRDefault="003B40FA" w:rsidP="003B40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3B40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</w:t>
      </w:r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3B40F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r</w:t>
      </w:r>
      <w:proofErr w:type="spellEnd"/>
      <w:r w:rsidRPr="003B40F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352A5330" w14:textId="5649F68A" w:rsidR="00BF6661" w:rsidRPr="00BF6661" w:rsidRDefault="00BF6661" w:rsidP="00F84D39">
      <w:pPr>
        <w:spacing w:after="0"/>
        <w:rPr>
          <w:rFonts w:cstheme="minorHAnsi"/>
          <w:sz w:val="32"/>
          <w:szCs w:val="32"/>
        </w:rPr>
      </w:pPr>
    </w:p>
    <w:p w14:paraId="67C45CC1" w14:textId="77777777" w:rsidR="00BF6661" w:rsidRPr="00BF6661" w:rsidRDefault="00BF6661" w:rsidP="00BF6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BF6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1.5</w:t>
      </w:r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BF6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327370B" w14:textId="77777777" w:rsidR="00BF6661" w:rsidRPr="00BF6661" w:rsidRDefault="00BF6661" w:rsidP="00BF6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4277A685" w14:textId="77777777" w:rsidR="00BF6661" w:rsidRPr="00BF6661" w:rsidRDefault="00BF6661" w:rsidP="00BF6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BF6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r</w:t>
      </w:r>
      <w:proofErr w:type="spellEnd"/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33C0A2C" w14:textId="77777777" w:rsidR="00BF6661" w:rsidRPr="00BF6661" w:rsidRDefault="00BF6661" w:rsidP="00BF6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BF6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r</w:t>
      </w:r>
      <w:proofErr w:type="spellEnd"/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15EE2E5" w14:textId="77777777" w:rsidR="00BF6661" w:rsidRPr="00BF6661" w:rsidRDefault="00BF6661" w:rsidP="00BF6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BF6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0334BC7" w14:textId="77777777" w:rsidR="00BF6661" w:rsidRPr="00BF6661" w:rsidRDefault="00BF6661" w:rsidP="00BF6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F6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F66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ia3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</w:t>
      </w:r>
      <w:proofErr w:type="spellEnd"/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 {</w:t>
      </w:r>
    </w:p>
    <w:p w14:paraId="6AEEE0F0" w14:textId="77777777" w:rsidR="00BF6661" w:rsidRPr="00BF6661" w:rsidRDefault="00BF6661" w:rsidP="00BF6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F6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ar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gramStart"/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x1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proofErr w:type="gramEnd"/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x2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</w:p>
    <w:p w14:paraId="69385A9C" w14:textId="77777777" w:rsidR="00BF6661" w:rsidRPr="00BF6661" w:rsidRDefault="00BF6661" w:rsidP="00BF6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F6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ar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(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* 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/ </w:t>
      </w:r>
      <w:r w:rsidRPr="00BF66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</w:p>
    <w:p w14:paraId="31F90397" w14:textId="77777777" w:rsidR="00BF6661" w:rsidRPr="00BF6661" w:rsidRDefault="00BF6661" w:rsidP="00BF6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BF66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proofErr w:type="spellEnd"/>
      <w:proofErr w:type="gramEnd"/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line3"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nerHTML</w:t>
      </w:r>
      <w:proofErr w:type="spellEnd"/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лощадь</w:t>
      </w:r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реугольника</w:t>
      </w:r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авна</w:t>
      </w:r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"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</w:t>
      </w:r>
    </w:p>
    <w:p w14:paraId="390B876E" w14:textId="77777777" w:rsidR="00BF6661" w:rsidRPr="00BF6661" w:rsidRDefault="00BF6661" w:rsidP="00BF6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BF66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proofErr w:type="spellEnd"/>
      <w:proofErr w:type="gramEnd"/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line3"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yle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play</w:t>
      </w:r>
      <w:proofErr w:type="spellEnd"/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lock"</w:t>
      </w:r>
    </w:p>
    <w:p w14:paraId="0A575D0F" w14:textId="77777777" w:rsidR="00BF6661" w:rsidRPr="00BF6661" w:rsidRDefault="00BF6661" w:rsidP="00BF6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F666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</w:t>
      </w:r>
      <w:proofErr w:type="gramEnd"/>
    </w:p>
    <w:p w14:paraId="5499B09C" w14:textId="77777777" w:rsidR="00BF6661" w:rsidRPr="00BF6661" w:rsidRDefault="00BF6661" w:rsidP="00BF6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2719384D" w14:textId="77777777" w:rsidR="00BF6661" w:rsidRPr="00BF6661" w:rsidRDefault="00BF6661" w:rsidP="00BF6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0D919D78" w14:textId="77777777" w:rsidR="00BF6661" w:rsidRPr="00BF6661" w:rsidRDefault="00BF6661" w:rsidP="00BF6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F6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F66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ia4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</w:t>
      </w:r>
      <w:proofErr w:type="spellEnd"/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 {</w:t>
      </w:r>
    </w:p>
    <w:p w14:paraId="2652C09D" w14:textId="77777777" w:rsidR="00BF6661" w:rsidRPr="00BF6661" w:rsidRDefault="00BF6661" w:rsidP="00BF6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F6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ar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gramStart"/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x1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proofErr w:type="gramEnd"/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x2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</w:p>
    <w:p w14:paraId="4FB40D78" w14:textId="77777777" w:rsidR="00BF6661" w:rsidRPr="00BF6661" w:rsidRDefault="00BF6661" w:rsidP="00BF6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BF6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ar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(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* 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/ </w:t>
      </w:r>
      <w:r w:rsidRPr="00BF666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</w:p>
    <w:p w14:paraId="4975848B" w14:textId="77777777" w:rsidR="00BF6661" w:rsidRPr="00BF6661" w:rsidRDefault="00BF6661" w:rsidP="00BF6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proofErr w:type="spellEnd"/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</w:t>
      </w:r>
    </w:p>
    <w:p w14:paraId="3C6A9B11" w14:textId="77777777" w:rsidR="00BF6661" w:rsidRPr="00BF6661" w:rsidRDefault="00BF6661" w:rsidP="00BF6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60CBBB75" w14:textId="77777777" w:rsidR="00BF6661" w:rsidRPr="00BF6661" w:rsidRDefault="00BF6661" w:rsidP="00BF6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BF6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2E36102" w14:textId="77777777" w:rsidR="00BF6661" w:rsidRPr="00BF6661" w:rsidRDefault="00BF6661" w:rsidP="00BF6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BF6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rm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ble3"</w:t>
      </w:r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80D339C" w14:textId="77777777" w:rsidR="00BF6661" w:rsidRPr="00BF6661" w:rsidRDefault="00BF6661" w:rsidP="00BF6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снование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BF6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6"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ox1</w:t>
      </w:r>
      <w:proofErr w:type="gramStart"/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proofErr w:type="spellStart"/>
      <w:proofErr w:type="gramEnd"/>
      <w:r w:rsidRPr="00BF6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D81D61E" w14:textId="77777777" w:rsidR="00BF6661" w:rsidRPr="00BF6661" w:rsidRDefault="00BF6661" w:rsidP="00BF6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ысота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BF6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6"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ox2</w:t>
      </w:r>
      <w:proofErr w:type="gramStart"/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proofErr w:type="spellStart"/>
      <w:proofErr w:type="gramEnd"/>
      <w:r w:rsidRPr="00BF6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90023B3" w14:textId="77777777" w:rsidR="00BF6661" w:rsidRPr="00BF6661" w:rsidRDefault="00BF6661" w:rsidP="00BF6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BF6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utton"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alculate"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BF66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ia3</w:t>
      </w:r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(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3</w:t>
      </w:r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"</w:t>
      </w:r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5666BF5" w14:textId="77777777" w:rsidR="00BF6661" w:rsidRPr="00BF6661" w:rsidRDefault="00BF6661" w:rsidP="00BF6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BF6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line3"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yle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proofErr w:type="gramStart"/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display:none</w:t>
      </w:r>
      <w:proofErr w:type="spellEnd"/>
      <w:proofErr w:type="gramEnd"/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;"</w:t>
      </w:r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r w:rsidRPr="00BF6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5487F5A" w14:textId="77777777" w:rsidR="00BF6661" w:rsidRPr="00BF6661" w:rsidRDefault="00BF6661" w:rsidP="00BF6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proofErr w:type="spellStart"/>
      <w:r w:rsidRPr="00BF6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orm</w:t>
      </w:r>
      <w:proofErr w:type="spellEnd"/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794A8884" w14:textId="77777777" w:rsidR="00BF6661" w:rsidRPr="00BF6661" w:rsidRDefault="00BF6661" w:rsidP="00BF6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lastRenderedPageBreak/>
        <w:t xml:space="preserve">    </w:t>
      </w:r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BF6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r</w:t>
      </w:r>
      <w:proofErr w:type="spellEnd"/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lass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dandy"</w:t>
      </w:r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B6434A7" w14:textId="77777777" w:rsidR="00BF6661" w:rsidRPr="00BF6661" w:rsidRDefault="00BF6661" w:rsidP="00BF6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BF6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yle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ont-family:sans-serif</w:t>
      </w:r>
      <w:proofErr w:type="spellEnd"/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; letter-spacing:3px;color:darkred;font-weight:700;"</w:t>
      </w:r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E44B886" w14:textId="77777777" w:rsidR="00BF6661" w:rsidRPr="00BF6661" w:rsidRDefault="00BF6661" w:rsidP="00BF6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Задача-добавление с </w:t>
      </w:r>
      <w:proofErr w:type="spellStart"/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res</w:t>
      </w:r>
      <w:proofErr w:type="spellEnd"/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:</w:t>
      </w:r>
    </w:p>
    <w:p w14:paraId="7D679596" w14:textId="77777777" w:rsidR="00BF6661" w:rsidRPr="00BF6661" w:rsidRDefault="00BF6661" w:rsidP="00BF6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</w:t>
      </w:r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r w:rsidRPr="00BF6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</w:t>
      </w:r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09E2A271" w14:textId="77777777" w:rsidR="00BF6661" w:rsidRPr="00BF6661" w:rsidRDefault="00BF6661" w:rsidP="00BF6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</w:t>
      </w:r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BF6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rm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ble4"</w:t>
      </w:r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67E81C5" w14:textId="77777777" w:rsidR="00BF6661" w:rsidRPr="00BF6661" w:rsidRDefault="00BF6661" w:rsidP="00BF6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снование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BF6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7"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ox1</w:t>
      </w:r>
      <w:proofErr w:type="gramStart"/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proofErr w:type="spellStart"/>
      <w:proofErr w:type="gramEnd"/>
      <w:r w:rsidRPr="00BF6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E454FA9" w14:textId="77777777" w:rsidR="00BF6661" w:rsidRPr="00BF6661" w:rsidRDefault="00BF6661" w:rsidP="00BF6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ысота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BF6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7"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ox2</w:t>
      </w:r>
      <w:proofErr w:type="gramStart"/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proofErr w:type="spellStart"/>
      <w:proofErr w:type="gramEnd"/>
      <w:r w:rsidRPr="00BF6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40DF237" w14:textId="77777777" w:rsidR="00BF6661" w:rsidRPr="00BF6661" w:rsidRDefault="00BF6661" w:rsidP="00BF6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BF6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utton"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alculate"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BF666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ia4</w:t>
      </w:r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(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4</w:t>
      </w:r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"</w:t>
      </w:r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proofErr w:type="spellStart"/>
      <w:r w:rsidRPr="00BF6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612106E" w14:textId="77777777" w:rsidR="00BF6661" w:rsidRPr="00BF6661" w:rsidRDefault="00BF6661" w:rsidP="00BF6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Площадь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равна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BF6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7"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F666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BF666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es"</w:t>
      </w:r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E0D2DBD" w14:textId="77777777" w:rsidR="00BF6661" w:rsidRPr="00BF6661" w:rsidRDefault="00BF6661" w:rsidP="00BF6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proofErr w:type="spellStart"/>
      <w:r w:rsidRPr="00BF6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orm</w:t>
      </w:r>
      <w:proofErr w:type="spellEnd"/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0AA0AD71" w14:textId="77777777" w:rsidR="00BF6661" w:rsidRPr="00BF6661" w:rsidRDefault="00BF6661" w:rsidP="00BF6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</w:t>
      </w:r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BF6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r</w:t>
      </w:r>
      <w:proofErr w:type="spellEnd"/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512A6C3E" w14:textId="77777777" w:rsidR="00BF6661" w:rsidRPr="00BF6661" w:rsidRDefault="00BF6661" w:rsidP="00BF66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BF666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</w:t>
      </w:r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BF666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r</w:t>
      </w:r>
      <w:proofErr w:type="spellEnd"/>
      <w:r w:rsidRPr="00BF666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F104D70" w14:textId="77777777" w:rsidR="00BF6661" w:rsidRDefault="00BF6661" w:rsidP="00F84D39">
      <w:pPr>
        <w:spacing w:after="0"/>
        <w:rPr>
          <w:rFonts w:cstheme="minorHAnsi"/>
          <w:sz w:val="32"/>
          <w:szCs w:val="32"/>
          <w:lang w:val="en-US"/>
        </w:rPr>
      </w:pPr>
    </w:p>
    <w:p w14:paraId="4D1ED279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1.6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27D5652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0D65483B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r</w:t>
      </w:r>
      <w:proofErr w:type="spellEnd"/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190BB01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r</w:t>
      </w:r>
      <w:proofErr w:type="spellEnd"/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862D85A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rm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ble5"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312B701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Основание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4"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ox1</w:t>
      </w:r>
      <w:proofErr w:type="gramStart"/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proofErr w:type="spellStart"/>
      <w:proofErr w:type="gramEnd"/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003A38D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Высота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4"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ox2</w:t>
      </w:r>
      <w:proofErr w:type="gramStart"/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proofErr w:type="spellStart"/>
      <w:proofErr w:type="gramEnd"/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6A635F6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utton"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alculate"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5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5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x1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5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x2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013D2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170DAC3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Площадь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равна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4"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es"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1852DC0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proofErr w:type="spellStart"/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orm</w:t>
      </w:r>
      <w:proofErr w:type="spellEnd"/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4D390075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r</w:t>
      </w:r>
      <w:proofErr w:type="spellEnd"/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1ED3686A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r</w:t>
      </w:r>
      <w:proofErr w:type="spellEnd"/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1A93EEE1" w14:textId="77777777" w:rsidR="00013D21" w:rsidRDefault="00013D21" w:rsidP="00F84D39">
      <w:pPr>
        <w:spacing w:after="0"/>
        <w:rPr>
          <w:rFonts w:cstheme="minorHAnsi"/>
          <w:sz w:val="32"/>
          <w:szCs w:val="32"/>
          <w:lang w:val="en-US"/>
        </w:rPr>
      </w:pPr>
    </w:p>
    <w:p w14:paraId="3CA10E82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1.7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9B65F4E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3472F127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013D2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&lt;!--</w:t>
      </w:r>
      <w:proofErr w:type="gramEnd"/>
      <w:r w:rsidRPr="00013D2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1*string number -&gt; number --&gt;</w:t>
      </w:r>
    </w:p>
    <w:p w14:paraId="389A3963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r</w:t>
      </w:r>
      <w:proofErr w:type="spellEnd"/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F986B1A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r</w:t>
      </w:r>
      <w:proofErr w:type="spellEnd"/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55179A4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1B48770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val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</w:t>
      </w:r>
      <w:proofErr w:type="spellEnd"/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 {</w:t>
      </w:r>
    </w:p>
    <w:p w14:paraId="05BC74A9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ar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1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gramStart"/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1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proofErr w:type="gramEnd"/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* </w:t>
      </w:r>
      <w:r w:rsidRPr="00013D2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29D427E1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ar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2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gramStart"/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2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proofErr w:type="gramEnd"/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* </w:t>
      </w:r>
      <w:r w:rsidRPr="00013D2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4B0A9ADA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ar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3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gramStart"/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3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proofErr w:type="gramEnd"/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* </w:t>
      </w:r>
      <w:r w:rsidRPr="00013D2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70E369A8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ar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4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gramStart"/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4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proofErr w:type="gramEnd"/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* </w:t>
      </w:r>
      <w:r w:rsidRPr="00013D2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5F594D10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ar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5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gramStart"/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5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proofErr w:type="gramEnd"/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* </w:t>
      </w:r>
      <w:r w:rsidRPr="00013D2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7FEE428A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ar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6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gramStart"/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6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proofErr w:type="gramEnd"/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* </w:t>
      </w:r>
      <w:r w:rsidRPr="00013D2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727B9F44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ar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(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1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2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3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4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5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6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/ </w:t>
      </w:r>
      <w:r w:rsidRPr="00013D2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</w:p>
    <w:p w14:paraId="0B99ECB7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proofErr w:type="spellEnd"/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</w:t>
      </w:r>
    </w:p>
    <w:p w14:paraId="2B1AE972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427A8066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09C958E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re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22253E2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rm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ble6"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9F8E323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July:            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9"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um1"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C2E8DFC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August:        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9"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um2"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109AEF9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September:  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9"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um3"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B8A69AA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lastRenderedPageBreak/>
        <w:t>    October:      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9"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um4"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804651D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November:  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9"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um5"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BA7F8E1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January:      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9"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um6"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603A694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The average salary for a demi-year: </w:t>
      </w:r>
    </w:p>
    <w:p w14:paraId="651A699C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20"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es"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1526A73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utton"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alculate"</w:t>
      </w:r>
    </w:p>
    <w:p w14:paraId="11CAA362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13D2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eval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(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6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"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5EAA5C5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eset"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lear the Table"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5E62EC3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proofErr w:type="spellStart"/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orm</w:t>
      </w:r>
      <w:proofErr w:type="spellEnd"/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5A9CD185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proofErr w:type="spellStart"/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pre</w:t>
      </w:r>
      <w:proofErr w:type="spellEnd"/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4D1EBD9F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r</w:t>
      </w:r>
      <w:proofErr w:type="spellEnd"/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F5D6297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r</w:t>
      </w:r>
      <w:proofErr w:type="spellEnd"/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7DD5FCF" w14:textId="77777777" w:rsidR="00013D21" w:rsidRDefault="00013D21" w:rsidP="00F84D39">
      <w:pPr>
        <w:spacing w:after="0"/>
        <w:rPr>
          <w:rFonts w:cstheme="minorHAnsi"/>
          <w:sz w:val="32"/>
          <w:szCs w:val="32"/>
          <w:lang w:val="en-US"/>
        </w:rPr>
      </w:pPr>
    </w:p>
    <w:p w14:paraId="6C408A8E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1.8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3105E7A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r</w:t>
      </w:r>
      <w:proofErr w:type="spellEnd"/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6052F96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r</w:t>
      </w:r>
      <w:proofErr w:type="spellEnd"/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FFF48FD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F9FE4EE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qa1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</w:t>
      </w:r>
      <w:proofErr w:type="spellEnd"/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{ </w:t>
      </w:r>
      <w:proofErr w:type="spellStart"/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proofErr w:type="spellEnd"/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1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*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1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}</w:t>
      </w:r>
    </w:p>
    <w:p w14:paraId="641E6230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CA9C2A5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rm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ble7"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79D33C6" w14:textId="4D553229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Сторона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квадрата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um1"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proofErr w:type="spellEnd"/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13D2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qa</w:t>
      </w:r>
      <w:r w:rsidR="00CF38BC" w:rsidRPr="00AA620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1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(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7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</w:t>
      </w:r>
      <w:proofErr w:type="gramStart"/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proofErr w:type="spellStart"/>
      <w:proofErr w:type="gramEnd"/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4D7E1EA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Площадь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es</w:t>
      </w:r>
      <w:proofErr w:type="gramStart"/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proofErr w:type="spellStart"/>
      <w:proofErr w:type="gramEnd"/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9027D36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eset"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13D2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13D2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lear the Table"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F8A6B18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proofErr w:type="spellStart"/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orm</w:t>
      </w:r>
      <w:proofErr w:type="spellEnd"/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1C3B2F78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r</w:t>
      </w:r>
      <w:proofErr w:type="spellEnd"/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598C777" w14:textId="77777777" w:rsidR="00013D21" w:rsidRPr="00013D21" w:rsidRDefault="00013D21" w:rsidP="00013D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013D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</w:t>
      </w:r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013D2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r</w:t>
      </w:r>
      <w:proofErr w:type="spellEnd"/>
      <w:r w:rsidRPr="00013D2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3AD3E1F7" w14:textId="77777777" w:rsidR="00013D21" w:rsidRDefault="00013D21" w:rsidP="00F84D39">
      <w:pPr>
        <w:spacing w:after="0"/>
        <w:rPr>
          <w:rFonts w:cstheme="minorHAnsi"/>
          <w:sz w:val="32"/>
          <w:szCs w:val="32"/>
          <w:lang w:val="en-US"/>
        </w:rPr>
      </w:pPr>
    </w:p>
    <w:p w14:paraId="6798DBA6" w14:textId="77777777" w:rsidR="005F056A" w:rsidRPr="005F056A" w:rsidRDefault="005F056A" w:rsidP="005F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1.9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E2F5894" w14:textId="77777777" w:rsidR="005F056A" w:rsidRPr="005F056A" w:rsidRDefault="005F056A" w:rsidP="005F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r</w:t>
      </w:r>
      <w:proofErr w:type="spellEnd"/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9660779" w14:textId="77777777" w:rsidR="005F056A" w:rsidRPr="005F056A" w:rsidRDefault="005F056A" w:rsidP="005F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r</w:t>
      </w:r>
      <w:proofErr w:type="spellEnd"/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A398167" w14:textId="77777777" w:rsidR="005F056A" w:rsidRPr="005F056A" w:rsidRDefault="005F056A" w:rsidP="005F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B261B18" w14:textId="77777777" w:rsidR="005F056A" w:rsidRPr="005F056A" w:rsidRDefault="005F056A" w:rsidP="005F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056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qa2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</w:t>
      </w:r>
      <w:proofErr w:type="spellEnd"/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proofErr w:type="gramStart"/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{ </w:t>
      </w:r>
      <w:proofErr w:type="spellStart"/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proofErr w:type="gramEnd"/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proofErr w:type="spellEnd"/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1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* 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1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}</w:t>
      </w:r>
    </w:p>
    <w:p w14:paraId="1FEA36EC" w14:textId="77777777" w:rsidR="005F056A" w:rsidRPr="005F056A" w:rsidRDefault="005F056A" w:rsidP="005F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749AEFB" w14:textId="77777777" w:rsidR="005F056A" w:rsidRPr="005F056A" w:rsidRDefault="005F056A" w:rsidP="005F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rm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05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ble8"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0CADCAD" w14:textId="77777777" w:rsidR="005F056A" w:rsidRPr="005F056A" w:rsidRDefault="005F056A" w:rsidP="005F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Сторона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квадрата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05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05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8"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05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um1"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focus</w:t>
      </w:r>
      <w:proofErr w:type="spellEnd"/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05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F056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qa2</w:t>
      </w:r>
      <w:r w:rsidRPr="005F05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(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8</w:t>
      </w:r>
      <w:r w:rsidRPr="005F05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</w:t>
      </w:r>
      <w:proofErr w:type="gramStart"/>
      <w:r w:rsidRPr="005F05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proofErr w:type="spellStart"/>
      <w:proofErr w:type="gramEnd"/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180BEAC" w14:textId="77777777" w:rsidR="005F056A" w:rsidRPr="005F056A" w:rsidRDefault="005F056A" w:rsidP="005F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Площадь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05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05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10"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05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es</w:t>
      </w:r>
      <w:proofErr w:type="gramStart"/>
      <w:r w:rsidRPr="005F05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proofErr w:type="spellStart"/>
      <w:proofErr w:type="gramEnd"/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31FC6EB" w14:textId="77777777" w:rsidR="005F056A" w:rsidRPr="005F056A" w:rsidRDefault="005F056A" w:rsidP="005F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05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eset"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05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lear the Table"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51EF792" w14:textId="77777777" w:rsidR="005F056A" w:rsidRPr="005F056A" w:rsidRDefault="005F056A" w:rsidP="005F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proofErr w:type="spellStart"/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orm</w:t>
      </w:r>
      <w:proofErr w:type="spellEnd"/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600C597B" w14:textId="77777777" w:rsidR="005F056A" w:rsidRPr="005F056A" w:rsidRDefault="005F056A" w:rsidP="005F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r</w:t>
      </w:r>
      <w:proofErr w:type="spellEnd"/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54D19B6C" w14:textId="77777777" w:rsidR="005F056A" w:rsidRPr="005F056A" w:rsidRDefault="005F056A" w:rsidP="005F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r</w:t>
      </w:r>
      <w:proofErr w:type="spellEnd"/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3B78862E" w14:textId="77777777" w:rsidR="005F056A" w:rsidRDefault="005F056A" w:rsidP="00F84D39">
      <w:pPr>
        <w:spacing w:after="0"/>
        <w:rPr>
          <w:rFonts w:cstheme="minorHAnsi"/>
          <w:sz w:val="32"/>
          <w:szCs w:val="32"/>
          <w:lang w:val="en-US"/>
        </w:rPr>
      </w:pPr>
    </w:p>
    <w:p w14:paraId="181D194B" w14:textId="77777777" w:rsidR="005F056A" w:rsidRPr="005F056A" w:rsidRDefault="005F056A" w:rsidP="005F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1.10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F600CD7" w14:textId="77777777" w:rsidR="005F056A" w:rsidRPr="005F056A" w:rsidRDefault="005F056A" w:rsidP="005F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12D96F99" w14:textId="77777777" w:rsidR="005F056A" w:rsidRPr="005F056A" w:rsidRDefault="005F056A" w:rsidP="005F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r</w:t>
      </w:r>
      <w:proofErr w:type="spellEnd"/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A9AEBBE" w14:textId="77777777" w:rsidR="005F056A" w:rsidRPr="005F056A" w:rsidRDefault="005F056A" w:rsidP="005F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r</w:t>
      </w:r>
      <w:proofErr w:type="spellEnd"/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452A379" w14:textId="77777777" w:rsidR="005F056A" w:rsidRPr="005F056A" w:rsidRDefault="005F056A" w:rsidP="005F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15655C9" w14:textId="77777777" w:rsidR="005F056A" w:rsidRPr="005F056A" w:rsidRDefault="005F056A" w:rsidP="005F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056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qa3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</w:t>
      </w:r>
      <w:proofErr w:type="spellEnd"/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proofErr w:type="gramStart"/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{ </w:t>
      </w:r>
      <w:proofErr w:type="spellStart"/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proofErr w:type="gramEnd"/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proofErr w:type="spellEnd"/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1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* 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1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}</w:t>
      </w:r>
    </w:p>
    <w:p w14:paraId="7825F162" w14:textId="77777777" w:rsidR="005F056A" w:rsidRPr="005F056A" w:rsidRDefault="005F056A" w:rsidP="005F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2AA35FC" w14:textId="77777777" w:rsidR="005F056A" w:rsidRPr="005F056A" w:rsidRDefault="005F056A" w:rsidP="005F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rm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05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ble9"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6E5E847" w14:textId="77777777" w:rsidR="005F056A" w:rsidRPr="005F056A" w:rsidRDefault="005F056A" w:rsidP="005F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Сторона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квадрата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05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05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9"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05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um1"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blur</w:t>
      </w:r>
      <w:proofErr w:type="spellEnd"/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05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F056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qa3</w:t>
      </w:r>
      <w:r w:rsidRPr="005F05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(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9</w:t>
      </w:r>
      <w:r w:rsidRPr="005F05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</w:t>
      </w:r>
      <w:proofErr w:type="gramStart"/>
      <w:r w:rsidRPr="005F05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proofErr w:type="spellStart"/>
      <w:proofErr w:type="gramEnd"/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D0CBC91" w14:textId="77777777" w:rsidR="005F056A" w:rsidRPr="005F056A" w:rsidRDefault="005F056A" w:rsidP="005F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Площадь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05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05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10"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05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es</w:t>
      </w:r>
      <w:proofErr w:type="gramStart"/>
      <w:r w:rsidRPr="005F05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proofErr w:type="spellStart"/>
      <w:proofErr w:type="gramEnd"/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CAAD92C" w14:textId="77777777" w:rsidR="005F056A" w:rsidRPr="005F056A" w:rsidRDefault="005F056A" w:rsidP="005F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05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eset"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05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lear the Table"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15A464D" w14:textId="77777777" w:rsidR="005F056A" w:rsidRPr="005F056A" w:rsidRDefault="005F056A" w:rsidP="005F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proofErr w:type="spellStart"/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orm</w:t>
      </w:r>
      <w:proofErr w:type="spellEnd"/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1F47BF3B" w14:textId="77777777" w:rsidR="005F056A" w:rsidRPr="005F056A" w:rsidRDefault="005F056A" w:rsidP="005F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r</w:t>
      </w:r>
      <w:proofErr w:type="spellEnd"/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1E800A4F" w14:textId="77777777" w:rsidR="005F056A" w:rsidRPr="005F056A" w:rsidRDefault="005F056A" w:rsidP="005F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r</w:t>
      </w:r>
      <w:proofErr w:type="spellEnd"/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14B4FB86" w14:textId="77777777" w:rsidR="005F056A" w:rsidRDefault="005F056A" w:rsidP="00F84D39">
      <w:pPr>
        <w:spacing w:after="0"/>
        <w:rPr>
          <w:rFonts w:cstheme="minorHAnsi"/>
          <w:sz w:val="32"/>
          <w:szCs w:val="32"/>
          <w:lang w:val="en-US"/>
        </w:rPr>
      </w:pPr>
    </w:p>
    <w:p w14:paraId="0C43E296" w14:textId="77777777" w:rsidR="005F056A" w:rsidRPr="005F056A" w:rsidRDefault="005F056A" w:rsidP="005F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1.11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3584187" w14:textId="77777777" w:rsidR="005F056A" w:rsidRPr="005F056A" w:rsidRDefault="005F056A" w:rsidP="005F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0BD691E4" w14:textId="77777777" w:rsidR="005F056A" w:rsidRPr="005F056A" w:rsidRDefault="005F056A" w:rsidP="005F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r</w:t>
      </w:r>
      <w:proofErr w:type="spellEnd"/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1A793FF" w14:textId="77777777" w:rsidR="005F056A" w:rsidRPr="005F056A" w:rsidRDefault="005F056A" w:rsidP="005F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r</w:t>
      </w:r>
      <w:proofErr w:type="spellEnd"/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4E57201" w14:textId="77777777" w:rsidR="005F056A" w:rsidRPr="005F056A" w:rsidRDefault="005F056A" w:rsidP="005F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1537E70" w14:textId="77777777" w:rsidR="005F056A" w:rsidRPr="005F056A" w:rsidRDefault="005F056A" w:rsidP="005F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056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qa4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</w:t>
      </w:r>
      <w:proofErr w:type="spellEnd"/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proofErr w:type="gramStart"/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{ </w:t>
      </w:r>
      <w:proofErr w:type="spellStart"/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es</w:t>
      </w:r>
      <w:proofErr w:type="gramEnd"/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proofErr w:type="spellEnd"/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1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* 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um1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}</w:t>
      </w:r>
    </w:p>
    <w:p w14:paraId="7B263BA4" w14:textId="77777777" w:rsidR="005F056A" w:rsidRPr="005F056A" w:rsidRDefault="005F056A" w:rsidP="005F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4CB0230" w14:textId="77777777" w:rsidR="005F056A" w:rsidRPr="005F056A" w:rsidRDefault="005F056A" w:rsidP="005F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rm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05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ble10"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B1F90F9" w14:textId="77777777" w:rsidR="005F056A" w:rsidRPr="005F056A" w:rsidRDefault="005F056A" w:rsidP="005F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Сторона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квадрата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05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05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12"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05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um1"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select</w:t>
      </w:r>
      <w:proofErr w:type="spellEnd"/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05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F056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qa4</w:t>
      </w:r>
      <w:r w:rsidRPr="005F05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(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10</w:t>
      </w:r>
      <w:r w:rsidRPr="005F05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</w:t>
      </w:r>
      <w:proofErr w:type="gramStart"/>
      <w:r w:rsidRPr="005F05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proofErr w:type="spellStart"/>
      <w:proofErr w:type="gramEnd"/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509A0BD" w14:textId="77777777" w:rsidR="005F056A" w:rsidRPr="005F056A" w:rsidRDefault="005F056A" w:rsidP="005F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Площадь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05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05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12"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05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es</w:t>
      </w:r>
      <w:proofErr w:type="gramStart"/>
      <w:r w:rsidRPr="005F05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proofErr w:type="spellStart"/>
      <w:proofErr w:type="gramEnd"/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D6824F0" w14:textId="77777777" w:rsidR="005F056A" w:rsidRPr="005F056A" w:rsidRDefault="005F056A" w:rsidP="005F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05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eset"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5F056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5F056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lear the Table"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F5DE074" w14:textId="77777777" w:rsidR="005F056A" w:rsidRPr="005F056A" w:rsidRDefault="005F056A" w:rsidP="005F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proofErr w:type="spellStart"/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orm</w:t>
      </w:r>
      <w:proofErr w:type="spellEnd"/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4F78B71A" w14:textId="77777777" w:rsidR="005F056A" w:rsidRPr="005F056A" w:rsidRDefault="005F056A" w:rsidP="005F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r</w:t>
      </w:r>
      <w:proofErr w:type="spellEnd"/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65154F1D" w14:textId="77777777" w:rsidR="005F056A" w:rsidRPr="005F056A" w:rsidRDefault="005F056A" w:rsidP="005F05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5F056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</w:t>
      </w:r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5F056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r</w:t>
      </w:r>
      <w:proofErr w:type="spellEnd"/>
      <w:r w:rsidRPr="005F056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47599DFB" w14:textId="77777777" w:rsidR="005F056A" w:rsidRDefault="005F056A" w:rsidP="00F84D39">
      <w:pPr>
        <w:spacing w:after="0"/>
        <w:rPr>
          <w:rFonts w:cstheme="minorHAnsi"/>
          <w:sz w:val="32"/>
          <w:szCs w:val="32"/>
          <w:lang w:val="en-US"/>
        </w:rPr>
      </w:pPr>
    </w:p>
    <w:p w14:paraId="11B9B7DC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1.12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CCF29B2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527F6309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r</w:t>
      </w:r>
      <w:proofErr w:type="spellEnd"/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C073425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r</w:t>
      </w:r>
      <w:proofErr w:type="spellEnd"/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B687484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14AB635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unction</w:t>
      </w:r>
      <w:proofErr w:type="spell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proofErr w:type="gramStart"/>
      <w:r w:rsidRPr="00097A5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wap</w:t>
      </w:r>
      <w:proofErr w:type="spell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(</w:t>
      </w:r>
      <w:proofErr w:type="gram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) {</w:t>
      </w:r>
    </w:p>
    <w:p w14:paraId="1A3CE952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        </w:t>
      </w:r>
      <w:proofErr w:type="spell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var</w:t>
      </w:r>
      <w:proofErr w:type="spell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= </w:t>
      </w:r>
      <w:proofErr w:type="spellStart"/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document</w:t>
      </w:r>
      <w:proofErr w:type="spellEnd"/>
    </w:p>
    <w:p w14:paraId="2DCFAF01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        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ar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mp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ic1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rc</w:t>
      </w:r>
    </w:p>
    <w:p w14:paraId="13798665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ic1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rc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ic2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rc</w:t>
      </w:r>
    </w:p>
    <w:p w14:paraId="382579AE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ic2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rc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emp</w:t>
      </w:r>
    </w:p>
    <w:p w14:paraId="10B9C967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427028F1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3DF8C0D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mg</w:t>
      </w:r>
      <w:proofErr w:type="spell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rc</w:t>
      </w:r>
      <w:proofErr w:type="spell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./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зображения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Space.jpg"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ic1"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yle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width:5</w:t>
      </w:r>
      <w:proofErr w:type="gramStart"/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%;height</w:t>
      </w:r>
      <w:proofErr w:type="gramEnd"/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5%;"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20CBB26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mg</w:t>
      </w:r>
      <w:proofErr w:type="spell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rc</w:t>
      </w:r>
      <w:proofErr w:type="spell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../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зображения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/Fleur-de-lis.png"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pic2"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yle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width:5</w:t>
      </w:r>
      <w:proofErr w:type="gramStart"/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%;height</w:t>
      </w:r>
      <w:proofErr w:type="gramEnd"/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5%;"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proofErr w:type="spell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D744DEA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rm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ble11"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1DDCAD2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utton"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Swap"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gramStart"/>
      <w:r w:rsidRPr="00097A5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wap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"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4BAB8B2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rm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A4C7FC6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r</w:t>
      </w:r>
      <w:proofErr w:type="spellEnd"/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3CE9331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r</w:t>
      </w:r>
      <w:proofErr w:type="spellEnd"/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8F10381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lastRenderedPageBreak/>
        <w:t> 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1.14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120463B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1E32FB29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r</w:t>
      </w:r>
      <w:proofErr w:type="spellEnd"/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4DA1070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r</w:t>
      </w:r>
      <w:proofErr w:type="spellEnd"/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5CB56989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script</w:t>
      </w:r>
      <w:proofErr w:type="spellEnd"/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369E863C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spell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var</w:t>
      </w:r>
      <w:proofErr w:type="spell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1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= 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Контрольная работа"</w:t>
      </w:r>
    </w:p>
    <w:p w14:paraId="7A9080FD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spell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var</w:t>
      </w:r>
      <w:proofErr w:type="spell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2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= 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Изменилась аудитория 2246, 2 этаж"</w:t>
      </w:r>
    </w:p>
    <w:p w14:paraId="14B157E8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spell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var</w:t>
      </w:r>
      <w:proofErr w:type="spell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3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= 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Занятия в компьютерном классе"</w:t>
      </w:r>
    </w:p>
    <w:p w14:paraId="72862BA1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spell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var</w:t>
      </w:r>
      <w:proofErr w:type="spell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4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= 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Подготовка реферата"</w:t>
      </w:r>
    </w:p>
    <w:p w14:paraId="2044C337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    </w:t>
      </w:r>
      <w:proofErr w:type="spell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var</w:t>
      </w:r>
      <w:proofErr w:type="spell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5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= 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"Занятия переносятся на следующую неделю"</w:t>
      </w:r>
    </w:p>
    <w:p w14:paraId="0901D50C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hedule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</w:t>
      </w:r>
      <w:proofErr w:type="gramStart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{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proofErr w:type="gram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12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1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}</w:t>
      </w:r>
    </w:p>
    <w:p w14:paraId="2656EC73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097A5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</w:t>
      </w:r>
      <w:proofErr w:type="spell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) {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12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1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'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}</w:t>
      </w:r>
    </w:p>
    <w:p w14:paraId="6FB9CF5E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6552FF3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97A5A">
        <w:rPr>
          <w:rFonts w:ascii="Consolas" w:eastAsia="Times New Roman" w:hAnsi="Consolas" w:cs="Times New Roman"/>
          <w:color w:val="F44747"/>
          <w:kern w:val="0"/>
          <w:sz w:val="21"/>
          <w:szCs w:val="21"/>
          <w:lang w:val="en-US" w:eastAsia="ru-RU"/>
          <w14:ligatures w14:val="none"/>
        </w:rPr>
        <w:t>center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D1D5F35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able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F44747"/>
          <w:kern w:val="0"/>
          <w:sz w:val="21"/>
          <w:szCs w:val="21"/>
          <w:lang w:val="en-US" w:eastAsia="ru-RU"/>
          <w14:ligatures w14:val="none"/>
        </w:rPr>
        <w:t>border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0"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ellspacing</w:t>
      </w:r>
      <w:proofErr w:type="spell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10"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ellpadding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4"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ADA5D9A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gn</w:t>
      </w:r>
      <w:proofErr w:type="spell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op"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645C59F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proofErr w:type="spell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097A5A">
        <w:rPr>
          <w:rFonts w:ascii="Consolas" w:eastAsia="Times New Roman" w:hAnsi="Consolas" w:cs="Times New Roman"/>
          <w:color w:val="F44747"/>
          <w:kern w:val="0"/>
          <w:sz w:val="21"/>
          <w:szCs w:val="21"/>
          <w:lang w:val="en-US" w:eastAsia="ru-RU"/>
          <w14:ligatures w14:val="none"/>
        </w:rPr>
        <w:t>align</w:t>
      </w:r>
      <w:proofErr w:type="gram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enter"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DBB3529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rm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ble12"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71F33BE9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extarea</w:t>
      </w:r>
      <w:proofErr w:type="spell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m1"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ls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35"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ws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4"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hange</w:t>
      </w:r>
      <w:proofErr w:type="spell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97A5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</w:t>
      </w:r>
      <w:proofErr w:type="spellEnd"/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()"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proofErr w:type="spell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extarea</w:t>
      </w:r>
      <w:proofErr w:type="spellEnd"/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B4E4791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rm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51C4B23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97B3FCD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84B7D42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ign</w:t>
      </w:r>
      <w:proofErr w:type="spell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middle"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3110207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E879118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l</w:t>
      </w:r>
      <w:proofErr w:type="spell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yle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font-</w:t>
      </w:r>
      <w:proofErr w:type="gramStart"/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size:larger</w:t>
      </w:r>
      <w:proofErr w:type="spellEnd"/>
      <w:proofErr w:type="gramEnd"/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;"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11D63BA9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mouseover</w:t>
      </w:r>
      <w:proofErr w:type="spell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97A5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hedule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(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1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"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mouseout</w:t>
      </w:r>
      <w:proofErr w:type="spell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proofErr w:type="gramStart"/>
      <w:r w:rsidRPr="00097A5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</w:t>
      </w:r>
      <w:proofErr w:type="spellEnd"/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"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2BB721F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em</w:t>
      </w:r>
      <w:proofErr w:type="spellEnd"/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&lt;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i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1-ая пара: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proofErr w:type="gram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i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&lt;</w:t>
      </w:r>
      <w:proofErr w:type="gramEnd"/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/</w:t>
      </w:r>
      <w:proofErr w:type="spell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em</w:t>
      </w:r>
      <w:proofErr w:type="spellEnd"/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Математический анализ</w:t>
      </w:r>
    </w:p>
    <w:p w14:paraId="4C160426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                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3AA0D6F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mouseover</w:t>
      </w:r>
      <w:proofErr w:type="spell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97A5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hedule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(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2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"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mouseout</w:t>
      </w:r>
      <w:proofErr w:type="spell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proofErr w:type="gramStart"/>
      <w:r w:rsidRPr="00097A5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</w:t>
      </w:r>
      <w:proofErr w:type="spellEnd"/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"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DD216D2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em</w:t>
      </w:r>
      <w:proofErr w:type="spellEnd"/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&lt;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i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2-ая пара: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proofErr w:type="gram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i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&lt;</w:t>
      </w:r>
      <w:proofErr w:type="gramEnd"/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/</w:t>
      </w:r>
      <w:proofErr w:type="spell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em</w:t>
      </w:r>
      <w:proofErr w:type="spellEnd"/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Дифференциальные уравнения</w:t>
      </w:r>
    </w:p>
    <w:p w14:paraId="6FC2324E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                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810C723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mouseover</w:t>
      </w:r>
      <w:proofErr w:type="spell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97A5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hedule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(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3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"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mouseout</w:t>
      </w:r>
      <w:proofErr w:type="spell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proofErr w:type="gramStart"/>
      <w:r w:rsidRPr="00097A5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</w:t>
      </w:r>
      <w:proofErr w:type="spellEnd"/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"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6B4334E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em</w:t>
      </w:r>
      <w:proofErr w:type="spellEnd"/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&lt;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i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3-ья пара: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proofErr w:type="gram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i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&lt;</w:t>
      </w:r>
      <w:proofErr w:type="gramEnd"/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/</w:t>
      </w:r>
      <w:proofErr w:type="spell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em</w:t>
      </w:r>
      <w:proofErr w:type="spellEnd"/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Численные методы</w:t>
      </w:r>
    </w:p>
    <w:p w14:paraId="4A20E38B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                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AC62BC7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mouseover</w:t>
      </w:r>
      <w:proofErr w:type="spell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97A5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hedule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(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4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"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mouseout</w:t>
      </w:r>
      <w:proofErr w:type="spell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proofErr w:type="gramStart"/>
      <w:r w:rsidRPr="00097A5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</w:t>
      </w:r>
      <w:proofErr w:type="spellEnd"/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"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F8A5ACB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em</w:t>
      </w:r>
      <w:proofErr w:type="spellEnd"/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&lt;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i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4-ая пара: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proofErr w:type="gram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i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&lt;</w:t>
      </w:r>
      <w:proofErr w:type="gramEnd"/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/</w:t>
      </w:r>
      <w:proofErr w:type="spell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em</w:t>
      </w:r>
      <w:proofErr w:type="spellEnd"/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Геометрия и топология</w:t>
      </w:r>
    </w:p>
    <w:p w14:paraId="09C9EDFF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                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2BC17B8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mouseover</w:t>
      </w:r>
      <w:proofErr w:type="spell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97A5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chedule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(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5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"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mouseout</w:t>
      </w:r>
      <w:proofErr w:type="spell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proofErr w:type="gramStart"/>
      <w:r w:rsidRPr="00097A5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delet</w:t>
      </w:r>
      <w:proofErr w:type="spellEnd"/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"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4E6BDA5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    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em</w:t>
      </w:r>
      <w:proofErr w:type="spellEnd"/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&lt;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i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5-ая пара: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proofErr w:type="gram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i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&lt;</w:t>
      </w:r>
      <w:proofErr w:type="gramEnd"/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/</w:t>
      </w:r>
      <w:proofErr w:type="spell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em</w:t>
      </w:r>
      <w:proofErr w:type="spellEnd"/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 Теория управления</w:t>
      </w:r>
    </w:p>
    <w:p w14:paraId="43062793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                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li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E291AED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proofErr w:type="spell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ul</w:t>
      </w:r>
      <w:proofErr w:type="spellEnd"/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9FADED8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d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844021F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r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4412508E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table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DA923A4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proofErr w:type="spellStart"/>
      <w:r w:rsidRPr="00097A5A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ru-RU"/>
          <w14:ligatures w14:val="none"/>
        </w:rPr>
        <w:t>center</w:t>
      </w:r>
      <w:proofErr w:type="spellEnd"/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CC90C11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r</w:t>
      </w:r>
      <w:proofErr w:type="spellEnd"/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37E0B893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r</w:t>
      </w:r>
      <w:proofErr w:type="spellEnd"/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4315B56C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</w:p>
    <w:p w14:paraId="7A1F7DDE" w14:textId="77777777" w:rsidR="005F056A" w:rsidRDefault="005F056A" w:rsidP="00F84D39">
      <w:pPr>
        <w:spacing w:after="0"/>
        <w:rPr>
          <w:rFonts w:cstheme="minorHAnsi"/>
          <w:sz w:val="32"/>
          <w:szCs w:val="32"/>
          <w:lang w:val="en-US"/>
        </w:rPr>
      </w:pPr>
    </w:p>
    <w:p w14:paraId="40771C08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lastRenderedPageBreak/>
        <w:t> 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1.15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47B2A0F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</w:p>
    <w:p w14:paraId="74096267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r</w:t>
      </w:r>
      <w:proofErr w:type="spellEnd"/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7110B45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proofErr w:type="spell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hr</w:t>
      </w:r>
      <w:proofErr w:type="spellEnd"/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3EA27AA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5900772D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unction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097A5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iattr</w:t>
      </w:r>
      <w:proofErr w:type="spell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</w:t>
      </w:r>
      <w:proofErr w:type="spell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 {</w:t>
      </w:r>
    </w:p>
    <w:p w14:paraId="01E8F210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ar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gramStart"/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x1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proofErr w:type="gramEnd"/>
    </w:p>
    <w:p w14:paraId="609AF4D3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ar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gramStart"/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x2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proofErr w:type="gramEnd"/>
    </w:p>
    <w:p w14:paraId="33AF3885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ar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gramStart"/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elem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ox3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proofErr w:type="gramEnd"/>
    </w:p>
    <w:p w14:paraId="64180614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ar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</w:t>
      </w:r>
    </w:p>
    <w:p w14:paraId="08AE1D36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ar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* </w:t>
      </w:r>
      <w:r w:rsidRPr="00097A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* </w:t>
      </w:r>
      <w:r w:rsidRPr="00097A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* </w:t>
      </w:r>
      <w:r w:rsidRPr="00097A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1AA36255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97A5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proofErr w:type="spellEnd"/>
      <w:proofErr w:type="gram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line4"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nerHTML</w:t>
      </w:r>
      <w:proofErr w:type="spell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ериметр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реугольника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авен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"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</w:p>
    <w:p w14:paraId="090015D3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97A5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proofErr w:type="spellEnd"/>
      <w:proofErr w:type="gram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line4"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yle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play</w:t>
      </w:r>
      <w:proofErr w:type="spell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lock"</w:t>
      </w:r>
    </w:p>
    <w:p w14:paraId="6351E2F1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/ </w:t>
      </w:r>
      <w:r w:rsidRPr="00097A5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</w:p>
    <w:p w14:paraId="577C2698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Math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97A5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qrt</w:t>
      </w:r>
      <w:proofErr w:type="spell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* (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 * (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 * (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-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)</w:t>
      </w:r>
    </w:p>
    <w:p w14:paraId="50E17666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97A5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proofErr w:type="spellEnd"/>
      <w:proofErr w:type="gram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line5"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nerHTML</w:t>
      </w:r>
      <w:proofErr w:type="spell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Площадь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треугольника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авна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: "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+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</w:t>
      </w:r>
    </w:p>
    <w:p w14:paraId="74881772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proofErr w:type="gramStart"/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97A5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proofErr w:type="spellEnd"/>
      <w:proofErr w:type="gram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(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line5"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).</w:t>
      </w:r>
      <w:proofErr w:type="spellStart"/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yle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.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play</w:t>
      </w:r>
      <w:proofErr w:type="spell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lock"</w:t>
      </w:r>
    </w:p>
    <w:p w14:paraId="23F85BF0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09EBD2D8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/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cript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70454FA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form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able13"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C3CD09D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Сторона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1: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9"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ox1</w:t>
      </w:r>
      <w:proofErr w:type="gramStart"/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proofErr w:type="spellStart"/>
      <w:proofErr w:type="gramEnd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41BF00E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Сторона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2: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9"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ox2</w:t>
      </w:r>
      <w:proofErr w:type="gramStart"/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proofErr w:type="spellStart"/>
      <w:proofErr w:type="gramEnd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3ED4F478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Сторона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3: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ext"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ize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9"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ame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ox3</w:t>
      </w:r>
      <w:proofErr w:type="gramStart"/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proofErr w:type="spellStart"/>
      <w:proofErr w:type="gramEnd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0AB37FF5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button"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alculate"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097A5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triattr</w:t>
      </w:r>
      <w:proofErr w:type="spellEnd"/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(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able13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)"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</w:t>
      </w:r>
      <w:proofErr w:type="spell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br</w:t>
      </w:r>
      <w:proofErr w:type="spellEnd"/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3407DBF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put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type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reset"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Clear the Table"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onclick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proofErr w:type="gramStart"/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</w:t>
      </w:r>
      <w:r w:rsidRPr="00097A5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proofErr w:type="spellEnd"/>
      <w:proofErr w:type="gramEnd"/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('line4').</w:t>
      </w:r>
      <w:proofErr w:type="spellStart"/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yle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play</w:t>
      </w:r>
      <w:proofErr w:type="spell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ne';</w:t>
      </w:r>
    </w:p>
    <w:p w14:paraId="7C24D483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ocument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</w:t>
      </w:r>
      <w:r w:rsidRPr="00097A5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ElementById</w:t>
      </w:r>
      <w:proofErr w:type="spellEnd"/>
      <w:proofErr w:type="gramEnd"/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('line5').</w:t>
      </w:r>
      <w:proofErr w:type="spellStart"/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yle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.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isplay</w:t>
      </w:r>
      <w:proofErr w:type="spellEnd"/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none'"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BF99469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line4"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yle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proofErr w:type="gramStart"/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display:none</w:t>
      </w:r>
      <w:proofErr w:type="spellEnd"/>
      <w:proofErr w:type="gramEnd"/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;"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20BF4C80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lt;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d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line5"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97A5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tyle</w:t>
      </w: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proofErr w:type="gramStart"/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display:none</w:t>
      </w:r>
      <w:proofErr w:type="spellEnd"/>
      <w:proofErr w:type="gramEnd"/>
      <w:r w:rsidRPr="00097A5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;"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&lt;/</w:t>
      </w:r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p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ru-RU"/>
          <w14:ligatures w14:val="none"/>
        </w:rPr>
        <w:t>&gt;</w:t>
      </w:r>
    </w:p>
    <w:p w14:paraId="65E6817F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/</w:t>
      </w:r>
      <w:proofErr w:type="spell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form</w:t>
      </w:r>
      <w:proofErr w:type="spellEnd"/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5702CB6A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r</w:t>
      </w:r>
      <w:proofErr w:type="spellEnd"/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21427907" w14:textId="77777777" w:rsidR="00097A5A" w:rsidRPr="00097A5A" w:rsidRDefault="00097A5A" w:rsidP="00097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</w:pPr>
      <w:r w:rsidRPr="00097A5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 xml:space="preserve">    </w:t>
      </w:r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lt;</w:t>
      </w:r>
      <w:proofErr w:type="spellStart"/>
      <w:r w:rsidRPr="00097A5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hr</w:t>
      </w:r>
      <w:proofErr w:type="spellEnd"/>
      <w:r w:rsidRPr="00097A5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ru-RU"/>
          <w14:ligatures w14:val="none"/>
        </w:rPr>
        <w:t>&gt;</w:t>
      </w:r>
    </w:p>
    <w:p w14:paraId="37266644" w14:textId="77777777" w:rsidR="00097A5A" w:rsidRDefault="00097A5A" w:rsidP="00F84D39">
      <w:pPr>
        <w:spacing w:after="0"/>
        <w:rPr>
          <w:rFonts w:cstheme="minorHAnsi"/>
          <w:sz w:val="32"/>
          <w:szCs w:val="32"/>
          <w:lang w:val="en-US"/>
        </w:rPr>
      </w:pPr>
    </w:p>
    <w:p w14:paraId="63A0FF46" w14:textId="538C5F74" w:rsidR="00AA6203" w:rsidRDefault="00AA6203" w:rsidP="00F84D39">
      <w:pPr>
        <w:spacing w:after="0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Скриншоты:</w:t>
      </w:r>
    </w:p>
    <w:p w14:paraId="0E26F669" w14:textId="11A41A85" w:rsidR="00AA6203" w:rsidRPr="00AA6203" w:rsidRDefault="00AA6203" w:rsidP="00F84D39">
      <w:pPr>
        <w:spacing w:after="0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69C46439" wp14:editId="6F11D644">
            <wp:extent cx="5940425" cy="7385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467FA970" wp14:editId="6DE34A37">
            <wp:extent cx="5940425" cy="7023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44"/>
          <w:szCs w:val="44"/>
        </w:rPr>
        <w:lastRenderedPageBreak/>
        <w:drawing>
          <wp:inline distT="0" distB="0" distL="0" distR="0" wp14:anchorId="658628F5" wp14:editId="622AF2DC">
            <wp:extent cx="5940425" cy="13582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695C01CF" wp14:editId="204501D9">
            <wp:extent cx="5940425" cy="12496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0EB3904E" wp14:editId="39A69384">
            <wp:extent cx="5940425" cy="22567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2A5A49F7" wp14:editId="3847D069">
            <wp:extent cx="5940425" cy="10255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139D4046" wp14:editId="18545E55">
            <wp:extent cx="5940425" cy="2517140"/>
            <wp:effectExtent l="0" t="0" r="317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44"/>
          <w:szCs w:val="44"/>
        </w:rPr>
        <w:lastRenderedPageBreak/>
        <w:drawing>
          <wp:inline distT="0" distB="0" distL="0" distR="0" wp14:anchorId="1D71DDE6" wp14:editId="421CF5E4">
            <wp:extent cx="5940425" cy="1012190"/>
            <wp:effectExtent l="0" t="0" r="3175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0BB1986B" wp14:editId="0AA40078">
            <wp:extent cx="5940425" cy="10210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7AD59CF3" wp14:editId="72439396">
            <wp:extent cx="5940425" cy="1035050"/>
            <wp:effectExtent l="0" t="0" r="3175" b="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471A1359" wp14:editId="029F7CB5">
            <wp:extent cx="5940425" cy="1016635"/>
            <wp:effectExtent l="0" t="0" r="3175" b="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7B6CEA11" wp14:editId="350AFBF1">
            <wp:extent cx="5940425" cy="952500"/>
            <wp:effectExtent l="0" t="0" r="3175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42269510" wp14:editId="47695165">
            <wp:extent cx="5940425" cy="22948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44"/>
          <w:szCs w:val="44"/>
        </w:rPr>
        <w:lastRenderedPageBreak/>
        <w:drawing>
          <wp:inline distT="0" distB="0" distL="0" distR="0" wp14:anchorId="5F8CA3BE" wp14:editId="5E39D7A5">
            <wp:extent cx="5940425" cy="2349500"/>
            <wp:effectExtent l="0" t="0" r="3175" b="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5F9A2B18" wp14:editId="3B5DC29F">
            <wp:extent cx="5940425" cy="18694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6203" w:rsidRPr="00AA6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C"/>
    <w:rsid w:val="00013D21"/>
    <w:rsid w:val="00097A5A"/>
    <w:rsid w:val="003B40FA"/>
    <w:rsid w:val="00413D1C"/>
    <w:rsid w:val="00434547"/>
    <w:rsid w:val="0045216C"/>
    <w:rsid w:val="005D56C1"/>
    <w:rsid w:val="005F056A"/>
    <w:rsid w:val="00765431"/>
    <w:rsid w:val="009064A1"/>
    <w:rsid w:val="00A76AF5"/>
    <w:rsid w:val="00AA6203"/>
    <w:rsid w:val="00BF6661"/>
    <w:rsid w:val="00CD5247"/>
    <w:rsid w:val="00CF38BC"/>
    <w:rsid w:val="00F8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4C98A"/>
  <w15:chartTrackingRefBased/>
  <w15:docId w15:val="{224A435E-7933-4552-8016-300E52F8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A8F3-C7CB-4902-8DE4-9E7B911E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484</Words>
  <Characters>8460</Characters>
  <Application>Microsoft Office Word</Application>
  <DocSecurity>0</DocSecurity>
  <Lines>70</Lines>
  <Paragraphs>19</Paragraphs>
  <ScaleCrop>false</ScaleCrop>
  <Company/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Яковлев</dc:creator>
  <cp:keywords/>
  <dc:description/>
  <cp:lastModifiedBy>Денис Яковлев</cp:lastModifiedBy>
  <cp:revision>11</cp:revision>
  <dcterms:created xsi:type="dcterms:W3CDTF">2023-03-11T11:04:00Z</dcterms:created>
  <dcterms:modified xsi:type="dcterms:W3CDTF">2023-03-11T11:25:00Z</dcterms:modified>
</cp:coreProperties>
</file>